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22" w:rsidRDefault="00C276D4" w:rsidP="00676254">
      <w:pPr>
        <w:ind w:firstLineChars="1550" w:firstLine="3720"/>
        <w:rPr>
          <w:sz w:val="24"/>
          <w:szCs w:val="24"/>
        </w:rPr>
      </w:pPr>
      <w:r w:rsidRPr="000F3622">
        <w:rPr>
          <w:rFonts w:hint="eastAsia"/>
          <w:sz w:val="24"/>
          <w:szCs w:val="24"/>
        </w:rPr>
        <w:t>平成</w:t>
      </w:r>
      <w:r w:rsidR="00D87B5A">
        <w:rPr>
          <w:sz w:val="24"/>
          <w:szCs w:val="24"/>
        </w:rPr>
        <w:t>30</w:t>
      </w:r>
      <w:r w:rsidR="000F3622">
        <w:rPr>
          <w:rFonts w:hint="eastAsia"/>
          <w:sz w:val="24"/>
          <w:szCs w:val="24"/>
        </w:rPr>
        <w:t xml:space="preserve">年度企業技術研修案内　　　　　　　　　　　　　</w:t>
      </w:r>
    </w:p>
    <w:p w:rsidR="001D54B8" w:rsidRPr="000F3622" w:rsidRDefault="007216B7" w:rsidP="00513A51">
      <w:pPr>
        <w:ind w:firstLineChars="3050" w:firstLine="7320"/>
        <w:rPr>
          <w:sz w:val="24"/>
          <w:szCs w:val="24"/>
        </w:rPr>
      </w:pPr>
      <w:r w:rsidRPr="000F3622">
        <w:rPr>
          <w:rFonts w:hint="eastAsia"/>
          <w:sz w:val="24"/>
          <w:szCs w:val="24"/>
        </w:rPr>
        <w:t>大分県産業科学技術センター</w:t>
      </w:r>
    </w:p>
    <w:p w:rsidR="00C276D4" w:rsidRDefault="00B66F4F" w:rsidP="00C276D4">
      <w:pPr>
        <w:ind w:firstLineChars="2700" w:firstLine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1</wp:posOffset>
                </wp:positionH>
                <wp:positionV relativeFrom="paragraph">
                  <wp:posOffset>123825</wp:posOffset>
                </wp:positionV>
                <wp:extent cx="6248400" cy="4762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B73B" id="正方形/長方形 2" o:spid="_x0000_s1026" style="position:absolute;left:0;text-align:left;margin-left:15pt;margin-top:9.75pt;width:49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" filled="f" strokecolor="black [3213]" strokeweight="2.25pt">
                <v:stroke dashstyle="3 1"/>
                <w10:wrap anchorx="margin"/>
              </v:rect>
            </w:pict>
          </mc:Fallback>
        </mc:AlternateContent>
      </w:r>
    </w:p>
    <w:p w:rsidR="007216B7" w:rsidRPr="00A538F4" w:rsidRDefault="00A538F4" w:rsidP="00A538F4">
      <w:pPr>
        <w:spacing w:line="0" w:lineRule="atLeast"/>
        <w:ind w:firstLineChars="200" w:firstLine="640"/>
        <w:rPr>
          <w:rFonts w:asciiTheme="majorEastAsia" w:eastAsiaTheme="majorEastAsia" w:hAnsiTheme="majorEastAsia" w:cs="Times New Roman"/>
          <w:sz w:val="32"/>
          <w:szCs w:val="40"/>
        </w:rPr>
      </w:pPr>
      <w:r w:rsidRPr="00A538F4">
        <w:rPr>
          <w:rFonts w:asciiTheme="majorEastAsia" w:eastAsiaTheme="majorEastAsia" w:hAnsiTheme="majorEastAsia" w:cs="Times New Roman"/>
          <w:sz w:val="32"/>
          <w:szCs w:val="40"/>
        </w:rPr>
        <w:t>最先端技術講座　～　金属</w:t>
      </w:r>
      <w:r w:rsidRPr="00F50092">
        <w:rPr>
          <w:rFonts w:asciiTheme="majorEastAsia" w:eastAsiaTheme="majorEastAsia" w:hAnsiTheme="majorEastAsia" w:cs="Times New Roman"/>
          <w:sz w:val="32"/>
          <w:szCs w:val="40"/>
        </w:rPr>
        <w:t>3D</w:t>
      </w:r>
      <w:r w:rsidR="00D87B5A" w:rsidRPr="00A538F4">
        <w:rPr>
          <w:rFonts w:asciiTheme="majorEastAsia" w:eastAsiaTheme="majorEastAsia" w:hAnsiTheme="majorEastAsia" w:cs="Times New Roman"/>
          <w:sz w:val="32"/>
          <w:szCs w:val="40"/>
        </w:rPr>
        <w:t>プリンター</w:t>
      </w:r>
      <w:r w:rsidRPr="00A538F4">
        <w:rPr>
          <w:rFonts w:asciiTheme="majorEastAsia" w:eastAsiaTheme="majorEastAsia" w:hAnsiTheme="majorEastAsia" w:cs="Times New Roman"/>
          <w:sz w:val="32"/>
          <w:szCs w:val="40"/>
        </w:rPr>
        <w:t>によるものづくり</w:t>
      </w:r>
      <w:r w:rsidR="00D87B5A" w:rsidRPr="00A538F4">
        <w:rPr>
          <w:rFonts w:asciiTheme="majorEastAsia" w:eastAsiaTheme="majorEastAsia" w:hAnsiTheme="majorEastAsia" w:cs="Times New Roman"/>
          <w:sz w:val="32"/>
          <w:szCs w:val="40"/>
        </w:rPr>
        <w:t xml:space="preserve">　～</w:t>
      </w:r>
    </w:p>
    <w:p w:rsidR="007216B7" w:rsidRPr="00A538F4" w:rsidRDefault="007216B7" w:rsidP="007216B7">
      <w:pPr>
        <w:spacing w:line="0" w:lineRule="atLeast"/>
        <w:ind w:firstLineChars="900" w:firstLine="3240"/>
        <w:rPr>
          <w:rFonts w:asciiTheme="majorEastAsia" w:eastAsiaTheme="majorEastAsia" w:hAnsiTheme="majorEastAsia" w:cs="Times New Roman"/>
          <w:sz w:val="36"/>
          <w:szCs w:val="40"/>
        </w:rPr>
      </w:pPr>
    </w:p>
    <w:p w:rsidR="001A62A7" w:rsidRPr="00ED6E70" w:rsidRDefault="007216B7" w:rsidP="000F37FD">
      <w:pPr>
        <w:pStyle w:val="Web"/>
        <w:kinsoku w:val="0"/>
        <w:overflowPunct w:val="0"/>
        <w:spacing w:before="0" w:beforeAutospacing="0" w:after="0" w:afterAutospacing="0" w:line="0" w:lineRule="atLeast"/>
        <w:ind w:left="240" w:hangingChars="100" w:hanging="240"/>
        <w:textAlignment w:val="baseline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34C2A">
        <w:rPr>
          <w:rFonts w:asciiTheme="minorEastAsia" w:hAnsiTheme="minorEastAsia" w:hint="eastAsia"/>
          <w:szCs w:val="21"/>
        </w:rPr>
        <w:t xml:space="preserve">　</w:t>
      </w:r>
      <w:r w:rsidR="005F5D83">
        <w:rPr>
          <w:rFonts w:asciiTheme="minorEastAsia" w:hAnsiTheme="minorEastAsia" w:hint="eastAsia"/>
          <w:szCs w:val="21"/>
        </w:rPr>
        <w:t xml:space="preserve"> 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3D</w:t>
      </w:r>
      <w:r w:rsidR="00F03403">
        <w:rPr>
          <w:rFonts w:ascii="Times New Roman" w:eastAsiaTheme="minorEastAsia" w:hAnsi="Times New Roman" w:cs="Times New Roman"/>
          <w:sz w:val="22"/>
          <w:szCs w:val="22"/>
        </w:rPr>
        <w:t>プリンターは、製品の試作やデザイン検討など</w:t>
      </w:r>
      <w:r w:rsidR="00F03403">
        <w:rPr>
          <w:rFonts w:ascii="Times New Roman" w:eastAsiaTheme="minorEastAsia" w:hAnsi="Times New Roman" w:cs="Times New Roman" w:hint="eastAsia"/>
          <w:sz w:val="22"/>
          <w:szCs w:val="22"/>
        </w:rPr>
        <w:t>の工程で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建築、自動車、航空、医療など</w:t>
      </w:r>
      <w:r w:rsidR="00F03403">
        <w:rPr>
          <w:rFonts w:ascii="Times New Roman" w:eastAsiaTheme="minorEastAsia" w:hAnsi="Times New Roman" w:cs="Times New Roman" w:hint="eastAsia"/>
          <w:sz w:val="22"/>
          <w:szCs w:val="22"/>
        </w:rPr>
        <w:t>、産業に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幅広く応用が進んでいます。</w:t>
      </w:r>
      <w:r w:rsidR="00F03403">
        <w:rPr>
          <w:rFonts w:ascii="Times New Roman" w:eastAsiaTheme="minorEastAsia" w:hAnsi="Times New Roman" w:cs="Times New Roman" w:hint="eastAsia"/>
          <w:sz w:val="22"/>
          <w:szCs w:val="22"/>
        </w:rPr>
        <w:t>素となる</w:t>
      </w:r>
      <w:r w:rsidR="00F03403">
        <w:rPr>
          <w:rFonts w:ascii="Times New Roman" w:eastAsiaTheme="minorEastAsia" w:hAnsi="Times New Roman" w:cs="Times New Roman"/>
          <w:sz w:val="22"/>
          <w:szCs w:val="22"/>
        </w:rPr>
        <w:t>材料や積層方法など様々なタイプ</w:t>
      </w:r>
      <w:r w:rsidR="00F03403">
        <w:rPr>
          <w:rFonts w:ascii="Times New Roman" w:eastAsiaTheme="minorEastAsia" w:hAnsi="Times New Roman" w:cs="Times New Roman" w:hint="eastAsia"/>
          <w:sz w:val="22"/>
          <w:szCs w:val="22"/>
        </w:rPr>
        <w:t>が存在しますが</w:t>
      </w:r>
      <w:r w:rsidR="007A1337" w:rsidRPr="00ED6E70">
        <w:rPr>
          <w:rFonts w:ascii="Times New Roman" w:eastAsiaTheme="minorEastAsia" w:hAnsi="Times New Roman" w:cs="Times New Roman"/>
          <w:sz w:val="22"/>
          <w:szCs w:val="22"/>
        </w:rPr>
        <w:t>、金属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3D</w:t>
      </w:r>
      <w:r w:rsidR="00F03403">
        <w:rPr>
          <w:rFonts w:ascii="Times New Roman" w:eastAsiaTheme="minorEastAsia" w:hAnsi="Times New Roman" w:cs="Times New Roman"/>
          <w:sz w:val="22"/>
          <w:szCs w:val="22"/>
        </w:rPr>
        <w:t>プリンターは精密な金型や複雑な</w:t>
      </w:r>
      <w:r w:rsidR="00F03403">
        <w:rPr>
          <w:rFonts w:ascii="Times New Roman" w:eastAsiaTheme="minorEastAsia" w:hAnsi="Times New Roman" w:cs="Times New Roman" w:hint="eastAsia"/>
          <w:sz w:val="22"/>
          <w:szCs w:val="22"/>
        </w:rPr>
        <w:t>機械部品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の作製に利用されており、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もの</w:t>
      </w:r>
      <w:r w:rsidR="007A1337" w:rsidRPr="00ED6E70">
        <w:rPr>
          <w:rFonts w:ascii="Times New Roman" w:eastAsiaTheme="minorEastAsia" w:hAnsi="Times New Roman" w:cs="Times New Roman"/>
          <w:sz w:val="22"/>
          <w:szCs w:val="22"/>
        </w:rPr>
        <w:t>づくりの現場でも活躍し始めています。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しかし、</w:t>
      </w:r>
      <w:r w:rsidR="007A1337" w:rsidRPr="00ED6E70">
        <w:rPr>
          <w:rFonts w:ascii="Times New Roman" w:eastAsiaTheme="minorEastAsia" w:hAnsi="Times New Roman" w:cs="Times New Roman"/>
          <w:sz w:val="22"/>
          <w:szCs w:val="22"/>
        </w:rPr>
        <w:t>まだ樹脂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材料</w:t>
      </w:r>
      <w:r w:rsidR="007A1337" w:rsidRPr="00ED6E70">
        <w:rPr>
          <w:rFonts w:ascii="Times New Roman" w:eastAsiaTheme="minorEastAsia" w:hAnsi="Times New Roman" w:cs="Times New Roman"/>
          <w:sz w:val="22"/>
          <w:szCs w:val="22"/>
        </w:rPr>
        <w:t>のタイプ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が主流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であり、金属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3D</w:t>
      </w:r>
      <w:r w:rsidR="001F4C09" w:rsidRPr="00ED6E70">
        <w:rPr>
          <w:rFonts w:ascii="Times New Roman" w:eastAsiaTheme="minorEastAsia" w:hAnsi="Times New Roman" w:cs="Times New Roman"/>
          <w:sz w:val="22"/>
          <w:szCs w:val="22"/>
        </w:rPr>
        <w:t>プリンターに関しては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発展途上の段階にあります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。</w:t>
      </w:r>
    </w:p>
    <w:p w:rsidR="007216B7" w:rsidRPr="00ED6E70" w:rsidRDefault="00F03403" w:rsidP="001F4C09">
      <w:pPr>
        <w:pStyle w:val="Web"/>
        <w:kinsoku w:val="0"/>
        <w:overflowPunct w:val="0"/>
        <w:spacing w:before="0" w:beforeAutospacing="0" w:after="0" w:afterAutospacing="0" w:line="0" w:lineRule="atLeast"/>
        <w:ind w:leftChars="100" w:left="210" w:firstLineChars="100" w:firstLine="220"/>
        <w:textAlignment w:val="baseline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そこで本研修では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、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メーカより講師をお招きし、金属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3D</w:t>
      </w:r>
      <w:r>
        <w:rPr>
          <w:rFonts w:ascii="Times New Roman" w:eastAsiaTheme="minorEastAsia" w:hAnsi="Times New Roman" w:cs="Times New Roman"/>
          <w:sz w:val="22"/>
          <w:szCs w:val="22"/>
        </w:rPr>
        <w:t>プリンターの基礎から応用事例、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技術動向まで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を</w:t>
      </w:r>
      <w:r w:rsidR="001F4C09" w:rsidRPr="00ED6E70">
        <w:rPr>
          <w:rFonts w:ascii="Times New Roman" w:eastAsiaTheme="minorEastAsia" w:hAnsi="Times New Roman" w:cs="Times New Roman"/>
          <w:sz w:val="22"/>
          <w:szCs w:val="22"/>
        </w:rPr>
        <w:t>講義形式で</w:t>
      </w:r>
      <w:r w:rsidR="000F37FD">
        <w:rPr>
          <w:rFonts w:ascii="Times New Roman" w:eastAsiaTheme="minorEastAsia" w:hAnsi="Times New Roman" w:cs="Times New Roman"/>
          <w:sz w:val="22"/>
          <w:szCs w:val="22"/>
        </w:rPr>
        <w:t>分かりやすく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解説</w:t>
      </w:r>
      <w:r w:rsidR="005F5D83" w:rsidRPr="00ED6E70">
        <w:rPr>
          <w:rFonts w:ascii="Times New Roman" w:eastAsiaTheme="minorEastAsia" w:hAnsi="Times New Roman" w:cs="Times New Roman"/>
          <w:sz w:val="22"/>
          <w:szCs w:val="22"/>
        </w:rPr>
        <w:t>します。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併せて、</w:t>
      </w:r>
      <w:r w:rsidR="00F50092">
        <w:rPr>
          <w:rFonts w:ascii="Times New Roman" w:eastAsiaTheme="minorEastAsia" w:hAnsi="Times New Roman" w:cs="Times New Roman" w:hint="eastAsia"/>
          <w:sz w:val="22"/>
          <w:szCs w:val="22"/>
        </w:rPr>
        <w:t>3D</w:t>
      </w:r>
      <w:r w:rsidR="001F4C09" w:rsidRPr="00ED6E70">
        <w:rPr>
          <w:rFonts w:ascii="Times New Roman" w:eastAsiaTheme="minorEastAsia" w:hAnsi="Times New Roman" w:cs="Times New Roman"/>
          <w:sz w:val="22"/>
          <w:szCs w:val="22"/>
        </w:rPr>
        <w:t>プリンター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全般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の最新技術</w:t>
      </w:r>
      <w:r>
        <w:rPr>
          <w:rFonts w:ascii="Times New Roman" w:eastAsiaTheme="minorEastAsia" w:hAnsi="Times New Roman" w:cs="Times New Roman" w:hint="eastAsia"/>
          <w:sz w:val="22"/>
          <w:szCs w:val="22"/>
        </w:rPr>
        <w:t>や今後の展望など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について</w:t>
      </w:r>
      <w:r w:rsidR="000F37FD">
        <w:rPr>
          <w:rFonts w:ascii="Times New Roman" w:eastAsiaTheme="minorEastAsia" w:hAnsi="Times New Roman" w:cs="Times New Roman" w:hint="eastAsia"/>
          <w:sz w:val="22"/>
          <w:szCs w:val="22"/>
        </w:rPr>
        <w:t>も紹介</w:t>
      </w:r>
      <w:r>
        <w:rPr>
          <w:rFonts w:ascii="Times New Roman" w:eastAsiaTheme="minorEastAsia" w:hAnsi="Times New Roman" w:cs="Times New Roman" w:hint="eastAsia"/>
          <w:sz w:val="22"/>
          <w:szCs w:val="22"/>
        </w:rPr>
        <w:t>します</w:t>
      </w:r>
      <w:r w:rsidR="00ED6E70" w:rsidRPr="00ED6E70">
        <w:rPr>
          <w:rFonts w:ascii="Times New Roman" w:eastAsiaTheme="minorEastAsia" w:hAnsi="Times New Roman" w:cs="Times New Roman"/>
          <w:sz w:val="22"/>
          <w:szCs w:val="22"/>
        </w:rPr>
        <w:t>。</w:t>
      </w:r>
      <w:r>
        <w:rPr>
          <w:rFonts w:ascii="Times New Roman" w:eastAsiaTheme="minorEastAsia" w:hAnsi="Times New Roman" w:cs="Times New Roman"/>
          <w:sz w:val="22"/>
          <w:szCs w:val="22"/>
        </w:rPr>
        <w:t>興味を</w:t>
      </w:r>
      <w:r>
        <w:rPr>
          <w:rFonts w:ascii="Times New Roman" w:eastAsiaTheme="minorEastAsia" w:hAnsi="Times New Roman" w:cs="Times New Roman" w:hint="eastAsia"/>
          <w:sz w:val="22"/>
          <w:szCs w:val="22"/>
        </w:rPr>
        <w:t>持たれた方から実際に導入を考えておられる方まで、</w:t>
      </w:r>
      <w:r w:rsidR="000F37FD">
        <w:rPr>
          <w:rFonts w:ascii="Times New Roman" w:eastAsiaTheme="minorEastAsia" w:hAnsi="Times New Roman" w:cs="Times New Roman" w:hint="eastAsia"/>
          <w:color w:val="000000" w:themeColor="text1"/>
          <w:kern w:val="24"/>
          <w:sz w:val="22"/>
          <w:szCs w:val="22"/>
        </w:rPr>
        <w:t>多くの皆様方の</w:t>
      </w:r>
      <w:r w:rsidR="000F37FD">
        <w:rPr>
          <w:rFonts w:ascii="Times New Roman" w:eastAsiaTheme="minorEastAsia" w:hAnsi="Times New Roman" w:cs="Times New Roman"/>
          <w:color w:val="000000" w:themeColor="text1"/>
          <w:kern w:val="24"/>
          <w:sz w:val="22"/>
          <w:szCs w:val="22"/>
        </w:rPr>
        <w:t>ご参加</w:t>
      </w:r>
      <w:r w:rsidR="000F37FD">
        <w:rPr>
          <w:rFonts w:ascii="Times New Roman" w:eastAsiaTheme="minorEastAsia" w:hAnsi="Times New Roman" w:cs="Times New Roman" w:hint="eastAsia"/>
          <w:color w:val="000000" w:themeColor="text1"/>
          <w:kern w:val="24"/>
          <w:sz w:val="22"/>
          <w:szCs w:val="22"/>
        </w:rPr>
        <w:t>をお待ちしています</w:t>
      </w:r>
      <w:r w:rsidR="00FE1B53" w:rsidRPr="00ED6E70">
        <w:rPr>
          <w:rFonts w:ascii="Times New Roman" w:eastAsiaTheme="minorEastAsia" w:hAnsi="Times New Roman" w:cs="Times New Roman"/>
          <w:color w:val="000000" w:themeColor="text1"/>
          <w:kern w:val="24"/>
          <w:sz w:val="22"/>
          <w:szCs w:val="22"/>
        </w:rPr>
        <w:t>。</w:t>
      </w:r>
    </w:p>
    <w:p w:rsidR="007216B7" w:rsidRPr="005F5D83" w:rsidRDefault="007216B7" w:rsidP="007216B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F5D8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216B7" w:rsidRPr="007216B7" w:rsidRDefault="007216B7" w:rsidP="00655205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◆日時：平成</w:t>
      </w:r>
      <w:r w:rsidR="001D54B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30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年</w:t>
      </w:r>
      <w:r w:rsidR="001D54B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8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月</w:t>
      </w:r>
      <w:r w:rsidR="001D54B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3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日</w:t>
      </w:r>
      <w:r w:rsidR="001D54B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㈮</w:t>
      </w:r>
      <w:r w:rsidR="00B66F4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13:3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0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～</w:t>
      </w:r>
      <w:r w:rsidR="000F37F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</w:t>
      </w:r>
      <w:r w:rsidR="000F37FD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6</w:t>
      </w:r>
      <w:r w:rsidR="00D44AD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:</w:t>
      </w:r>
      <w:r w:rsidR="000F37FD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0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0 </w:t>
      </w:r>
      <w:r w:rsidR="00B66F4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(13:0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0</w:t>
      </w: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より受付開始)</w:t>
      </w:r>
    </w:p>
    <w:p w:rsidR="007216B7" w:rsidRPr="007216B7" w:rsidRDefault="00E82A0E" w:rsidP="007216B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  </w:t>
      </w:r>
      <w:r w:rsidR="000F37F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◆場所：大分県産業科学技術センター　</w:t>
      </w:r>
      <w:r w:rsidR="007216B7"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研修室</w:t>
      </w:r>
    </w:p>
    <w:p w:rsidR="00850069" w:rsidRDefault="007216B7" w:rsidP="00AB0DD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  </w:t>
      </w: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◆</w:t>
      </w:r>
      <w:r w:rsidR="008500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内容・</w:t>
      </w: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講師：</w:t>
      </w:r>
    </w:p>
    <w:p w:rsidR="00850069" w:rsidRDefault="00850069" w:rsidP="00850069">
      <w:pPr>
        <w:pStyle w:val="Web"/>
        <w:kinsoku w:val="0"/>
        <w:overflowPunct w:val="0"/>
        <w:spacing w:before="0" w:beforeAutospacing="0" w:after="0" w:afterAutospacing="0" w:line="0" w:lineRule="atLeast"/>
        <w:ind w:firstLineChars="500" w:firstLine="105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①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3D</w:t>
      </w:r>
      <w:r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プリンターとは（造形方式や活用領域（試作から量産まで））</w:t>
      </w:r>
    </w:p>
    <w:p w:rsidR="00AB0DD8" w:rsidRDefault="00AB0DD8" w:rsidP="00850069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6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B66F4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SOLIZE Products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株式会社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AM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システム部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>主幹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吉瀬純平（きせじゅんぺい）氏</w:t>
      </w:r>
    </w:p>
    <w:p w:rsidR="00850069" w:rsidRDefault="00850069" w:rsidP="0085006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②金属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3D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プリンターおよび樹脂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3D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プリンターの最新動向と実例紹介</w:t>
      </w:r>
    </w:p>
    <w:p w:rsidR="00850069" w:rsidRDefault="00850069" w:rsidP="00850069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6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B66F4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SOLIZE Products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株式会社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AM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システム部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>主幹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3D6844">
        <w:rPr>
          <w:rFonts w:ascii="Times New Roman" w:eastAsiaTheme="minorEastAsia" w:hAnsi="Times New Roman" w:cs="Times New Roman" w:hint="eastAsia"/>
          <w:sz w:val="21"/>
          <w:szCs w:val="21"/>
        </w:rPr>
        <w:t>岩井正義（いわいただ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よし）氏</w:t>
      </w:r>
    </w:p>
    <w:p w:rsidR="00850069" w:rsidRPr="00850069" w:rsidRDefault="00850069" w:rsidP="00AB0DD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③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t>D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プリンター（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HP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社製）の特徴と量産適用事例</w:t>
      </w:r>
    </w:p>
    <w:p w:rsidR="003E5476" w:rsidRDefault="00513A51" w:rsidP="00AB0DD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</w:t>
      </w:r>
      <w:r w:rsidR="003E5476">
        <w:rPr>
          <w:rFonts w:ascii="Times New Roman" w:eastAsiaTheme="minorEastAsia" w:hAnsi="Times New Roman" w:cs="Times New Roman" w:hint="eastAsia"/>
          <w:sz w:val="21"/>
          <w:szCs w:val="21"/>
        </w:rPr>
        <w:t>株式会社日本</w:t>
      </w:r>
      <w:r w:rsidR="003E5476">
        <w:rPr>
          <w:rFonts w:ascii="Times New Roman" w:eastAsiaTheme="minorEastAsia" w:hAnsi="Times New Roman" w:cs="Times New Roman" w:hint="eastAsia"/>
          <w:sz w:val="21"/>
          <w:szCs w:val="21"/>
        </w:rPr>
        <w:t xml:space="preserve">HP 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3D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プリンティングビジネス部</w:t>
      </w:r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>部長</w:t>
      </w:r>
      <w:r w:rsidR="0095701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3D6844">
        <w:rPr>
          <w:rFonts w:ascii="Times New Roman" w:eastAsiaTheme="minorEastAsia" w:hAnsi="Times New Roman" w:cs="Times New Roman" w:hint="eastAsia"/>
          <w:sz w:val="21"/>
          <w:szCs w:val="21"/>
        </w:rPr>
        <w:t>秋山仁（あきやまじん</w:t>
      </w:r>
      <w:bookmarkStart w:id="0" w:name="_GoBack"/>
      <w:bookmarkEnd w:id="0"/>
      <w:r w:rsidR="00850069">
        <w:rPr>
          <w:rFonts w:ascii="Times New Roman" w:eastAsiaTheme="minorEastAsia" w:hAnsi="Times New Roman" w:cs="Times New Roman" w:hint="eastAsia"/>
          <w:sz w:val="21"/>
          <w:szCs w:val="21"/>
        </w:rPr>
        <w:t>）氏</w:t>
      </w:r>
    </w:p>
    <w:p w:rsidR="00F70B79" w:rsidRDefault="00E82A0E" w:rsidP="00AB0DD8">
      <w:pPr>
        <w:pStyle w:val="Web"/>
        <w:kinsoku w:val="0"/>
        <w:overflowPunct w:val="0"/>
        <w:spacing w:before="0" w:beforeAutospacing="0" w:after="0" w:afterAutospacing="0" w:line="0" w:lineRule="atLeast"/>
        <w:ind w:firstLineChars="400" w:firstLine="84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◆定員：</w:t>
      </w:r>
      <w:r w:rsidR="00AB0DD8">
        <w:rPr>
          <w:rFonts w:ascii="Times New Roman" w:eastAsiaTheme="minorEastAsia" w:hAnsi="Times New Roman" w:cs="Times New Roman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名(定員になり次第〆切)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※1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社</w:t>
      </w:r>
      <w:r w:rsidR="0065384A">
        <w:rPr>
          <w:rFonts w:ascii="Times New Roman" w:eastAsiaTheme="minorEastAsia" w:hAnsi="Times New Roman" w:cs="Times New Roman" w:hint="eastAsia"/>
          <w:sz w:val="21"/>
          <w:szCs w:val="21"/>
        </w:rPr>
        <w:t>につき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3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名まで</w:t>
      </w:r>
    </w:p>
    <w:p w:rsidR="0023011D" w:rsidRPr="00F70B79" w:rsidRDefault="0023011D" w:rsidP="0023011D">
      <w:pPr>
        <w:pStyle w:val="Web"/>
        <w:kinsoku w:val="0"/>
        <w:overflowPunct w:val="0"/>
        <w:spacing w:before="0" w:beforeAutospacing="0" w:after="0" w:afterAutospacing="0" w:line="0" w:lineRule="atLeast"/>
        <w:ind w:firstLineChars="800" w:firstLine="168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※申込み状況によっては参加人数を調整頂くことがございます。予めご了承願います。</w:t>
      </w:r>
    </w:p>
    <w:p w:rsidR="00E82A0E" w:rsidRDefault="00E82A0E" w:rsidP="00655205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◆受講料：無料</w:t>
      </w:r>
    </w:p>
    <w:p w:rsidR="00F70B79" w:rsidRPr="00F70B79" w:rsidRDefault="00FC5CE0" w:rsidP="00F70B79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◆申込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>期限：</w:t>
      </w:r>
      <w:r w:rsidR="00F70B79" w:rsidRPr="00ED6E70">
        <w:rPr>
          <w:rFonts w:ascii="Times New Roman" w:eastAsiaTheme="minorEastAsia" w:hAnsi="Times New Roman" w:cs="Times New Roman" w:hint="eastAsia"/>
          <w:sz w:val="21"/>
          <w:szCs w:val="21"/>
        </w:rPr>
        <w:t>平成</w:t>
      </w:r>
      <w:r w:rsidR="00AB0DD8" w:rsidRPr="00ED6E70">
        <w:rPr>
          <w:rFonts w:ascii="Times New Roman" w:eastAsiaTheme="minorEastAsia" w:hAnsi="Times New Roman" w:cs="Times New Roman" w:hint="eastAsia"/>
          <w:sz w:val="21"/>
          <w:szCs w:val="21"/>
        </w:rPr>
        <w:t>30</w:t>
      </w:r>
      <w:r w:rsidR="00F70B79" w:rsidRPr="00ED6E70">
        <w:rPr>
          <w:rFonts w:ascii="Times New Roman" w:eastAsiaTheme="minorEastAsia" w:hAnsi="Times New Roman" w:cs="Times New Roman" w:hint="eastAsia"/>
          <w:sz w:val="21"/>
          <w:szCs w:val="21"/>
        </w:rPr>
        <w:t>年</w:t>
      </w:r>
      <w:r w:rsidR="000F37FD">
        <w:rPr>
          <w:rFonts w:ascii="Times New Roman" w:eastAsiaTheme="minorEastAsia" w:hAnsi="Times New Roman" w:cs="Times New Roman"/>
          <w:sz w:val="21"/>
          <w:szCs w:val="21"/>
        </w:rPr>
        <w:t>8</w:t>
      </w:r>
      <w:r w:rsidR="00F70B79" w:rsidRPr="00ED6E70">
        <w:rPr>
          <w:rFonts w:ascii="Times New Roman" w:eastAsiaTheme="minorEastAsia" w:hAnsi="Times New Roman" w:cs="Times New Roman" w:hint="eastAsia"/>
          <w:sz w:val="21"/>
          <w:szCs w:val="21"/>
        </w:rPr>
        <w:t>月</w:t>
      </w:r>
      <w:r w:rsidR="000F37FD">
        <w:rPr>
          <w:rFonts w:ascii="Times New Roman" w:eastAsiaTheme="minorEastAsia" w:hAnsi="Times New Roman" w:cs="Times New Roman" w:hint="eastAsia"/>
          <w:sz w:val="21"/>
          <w:szCs w:val="21"/>
        </w:rPr>
        <w:t>1</w:t>
      </w:r>
      <w:r w:rsidR="000F37FD">
        <w:rPr>
          <w:rFonts w:ascii="Times New Roman" w:eastAsiaTheme="minorEastAsia" w:hAnsi="Times New Roman" w:cs="Times New Roman" w:hint="eastAsia"/>
          <w:sz w:val="21"/>
          <w:szCs w:val="21"/>
        </w:rPr>
        <w:t>日㈬</w:t>
      </w:r>
      <w:r w:rsidR="00F70B79" w:rsidRPr="00ED6E7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D6E70">
        <w:rPr>
          <w:rFonts w:ascii="Times New Roman" w:eastAsiaTheme="minorEastAsia" w:hAnsi="Times New Roman" w:cs="Times New Roman" w:hint="eastAsia"/>
          <w:sz w:val="21"/>
          <w:szCs w:val="21"/>
        </w:rPr>
        <w:t>17</w:t>
      </w:r>
      <w:r w:rsidR="00ED6E70">
        <w:rPr>
          <w:rFonts w:ascii="Times New Roman" w:eastAsiaTheme="minorEastAsia" w:hAnsi="Times New Roman" w:cs="Times New Roman"/>
          <w:sz w:val="21"/>
          <w:szCs w:val="21"/>
        </w:rPr>
        <w:t xml:space="preserve">:00 </w:t>
      </w:r>
      <w:r w:rsidR="00F70B79" w:rsidRPr="00ED6E70">
        <w:rPr>
          <w:rFonts w:ascii="Times New Roman" w:eastAsiaTheme="minorEastAsia" w:hAnsi="Times New Roman" w:cs="Times New Roman" w:hint="eastAsia"/>
          <w:sz w:val="21"/>
          <w:szCs w:val="21"/>
        </w:rPr>
        <w:t>必着</w:t>
      </w:r>
    </w:p>
    <w:p w:rsidR="005B0E2F" w:rsidRDefault="005D3660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FC5CE0">
        <w:rPr>
          <w:rFonts w:asciiTheme="minorEastAsia" w:eastAsiaTheme="minorEastAsia" w:hAnsiTheme="minorEastAsia" w:hint="eastAsia"/>
          <w:sz w:val="21"/>
          <w:szCs w:val="21"/>
        </w:rPr>
        <w:t>◆申込</w:t>
      </w:r>
      <w:r w:rsidR="00F70B79">
        <w:rPr>
          <w:rFonts w:asciiTheme="minorEastAsia" w:eastAsiaTheme="minorEastAsia" w:hAnsiTheme="minorEastAsia" w:hint="eastAsia"/>
          <w:sz w:val="21"/>
          <w:szCs w:val="21"/>
        </w:rPr>
        <w:t>方法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748B4">
        <w:rPr>
          <w:rFonts w:asciiTheme="minorEastAsia" w:eastAsiaTheme="minorEastAsia" w:hAnsiTheme="minorEastAsia" w:hint="eastAsia"/>
          <w:sz w:val="21"/>
          <w:szCs w:val="21"/>
        </w:rPr>
        <w:t>下記の申込書に必要事項を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>ご記入の上、</w:t>
      </w:r>
      <w:r w:rsidR="009748B4">
        <w:rPr>
          <w:rFonts w:ascii="Times New Roman" w:eastAsiaTheme="minorEastAsia" w:hAnsi="Times New Roman" w:cs="Times New Roman" w:hint="eastAsia"/>
          <w:sz w:val="21"/>
          <w:szCs w:val="21"/>
        </w:rPr>
        <w:t>F</w:t>
      </w:r>
      <w:r w:rsidR="00703516" w:rsidRPr="00703516">
        <w:rPr>
          <w:rFonts w:ascii="Times New Roman" w:eastAsiaTheme="minorEastAsia" w:hAnsi="Times New Roman" w:cs="Times New Roman"/>
          <w:sz w:val="21"/>
          <w:szCs w:val="21"/>
        </w:rPr>
        <w:t>AX</w:t>
      </w:r>
      <w:r w:rsidR="009748B4">
        <w:rPr>
          <w:rFonts w:asciiTheme="minorEastAsia" w:eastAsiaTheme="minorEastAsia" w:hAnsiTheme="minorEastAsia" w:hint="eastAsia"/>
          <w:sz w:val="21"/>
          <w:szCs w:val="21"/>
        </w:rPr>
        <w:t>もしくはメール</w:t>
      </w:r>
      <w:r w:rsidR="00FC5CE0">
        <w:rPr>
          <w:rFonts w:asciiTheme="minorEastAsia" w:eastAsiaTheme="minorEastAsia" w:hAnsiTheme="minorEastAsia" w:hint="eastAsia"/>
          <w:sz w:val="21"/>
          <w:szCs w:val="21"/>
        </w:rPr>
        <w:t>でお申込下さい</w:t>
      </w:r>
      <w:r w:rsidR="00703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70B79" w:rsidRPr="00F70B79" w:rsidRDefault="00FC5CE0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◆申込</w:t>
      </w:r>
      <w:r w:rsidR="00D87E37">
        <w:rPr>
          <w:rFonts w:asciiTheme="minorEastAsia" w:eastAsiaTheme="minorEastAsia" w:hAnsiTheme="minorEastAsia" w:hint="eastAsia"/>
          <w:sz w:val="21"/>
          <w:szCs w:val="21"/>
        </w:rPr>
        <w:t>(問合せ)</w:t>
      </w:r>
      <w:r w:rsidR="00F70B79">
        <w:rPr>
          <w:rFonts w:asciiTheme="minorEastAsia" w:eastAsiaTheme="minorEastAsia" w:hAnsiTheme="minorEastAsia" w:hint="eastAsia"/>
          <w:sz w:val="21"/>
          <w:szCs w:val="21"/>
        </w:rPr>
        <w:t xml:space="preserve">先：大分県産業科学技術センター　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>金属担当　宮城宛</w:t>
      </w:r>
    </w:p>
    <w:p w:rsidR="001D54B8" w:rsidRPr="00513A51" w:rsidRDefault="00E82A0E" w:rsidP="00513A51">
      <w:pPr>
        <w:pStyle w:val="Web"/>
        <w:kinsoku w:val="0"/>
        <w:overflowPunct w:val="0"/>
        <w:spacing w:before="0" w:beforeAutospacing="0" w:after="0" w:afterAutospacing="0" w:line="0" w:lineRule="atLeast"/>
        <w:ind w:firstLineChars="1000" w:firstLine="210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TEL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097-596-7111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(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内線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304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9748B4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5D3660" w:rsidRPr="005D3660">
        <w:rPr>
          <w:rFonts w:ascii="Times New Roman" w:eastAsiaTheme="minorEastAsia" w:hAnsi="Times New Roman" w:cs="Times New Roman"/>
          <w:sz w:val="21"/>
          <w:szCs w:val="21"/>
        </w:rPr>
        <w:t>FAX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 w:rsidR="00703516">
        <w:rPr>
          <w:rFonts w:ascii="Times New Roman" w:eastAsiaTheme="minorEastAsia" w:hAnsi="Times New Roman" w:cs="Times New Roman"/>
          <w:sz w:val="21"/>
          <w:szCs w:val="21"/>
        </w:rPr>
        <w:t>097-596-7110</w:t>
      </w:r>
      <w:r w:rsidR="0070351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/>
          <w:sz w:val="21"/>
          <w:szCs w:val="21"/>
        </w:rPr>
        <w:t>E-mail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hyperlink r:id="rId7" w:history="1">
        <w:r w:rsidR="00703516" w:rsidRPr="008E70B7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t-miyagi@oita-ri.jp</w:t>
        </w:r>
      </w:hyperlink>
      <w:r w:rsidR="00703516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F70B79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A1486D" w:rsidRDefault="00EE518A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　　　　</w:t>
      </w:r>
      <w:r w:rsidR="00120AE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Pr="008C591F">
        <w:rPr>
          <w:rFonts w:ascii="Times New Roman" w:eastAsiaTheme="minorEastAsia" w:hAnsi="Times New Roman" w:cs="Times New Roman" w:hint="eastAsia"/>
          <w:sz w:val="20"/>
          <w:szCs w:val="20"/>
        </w:rPr>
        <w:t>＜必要事項をご記入の上、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このまま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FAX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送信して下さい。</w:t>
      </w:r>
      <w:r w:rsidRPr="008C591F">
        <w:rPr>
          <w:rFonts w:ascii="Times New Roman" w:eastAsiaTheme="minorEastAsia" w:hAnsi="Times New Roman" w:cs="Times New Roman" w:hint="eastAsia"/>
          <w:sz w:val="20"/>
          <w:szCs w:val="20"/>
        </w:rPr>
        <w:t>＞</w:t>
      </w:r>
    </w:p>
    <w:p w:rsidR="009748B4" w:rsidRPr="00A1486D" w:rsidRDefault="009748B4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C57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48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23011D" w:rsidRDefault="00E82A0E" w:rsidP="00513A51">
      <w:pPr>
        <w:spacing w:line="0" w:lineRule="atLeast"/>
        <w:ind w:firstLineChars="50" w:firstLine="141"/>
        <w:rPr>
          <w:rFonts w:asciiTheme="majorEastAsia" w:eastAsiaTheme="majorEastAsia" w:hAnsiTheme="majorEastAsia"/>
          <w:b/>
          <w:sz w:val="28"/>
          <w:szCs w:val="36"/>
        </w:rPr>
      </w:pPr>
      <w:r w:rsidRPr="00C60ED4">
        <w:rPr>
          <w:rFonts w:asciiTheme="majorEastAsia" w:eastAsiaTheme="majorEastAsia" w:hAnsiTheme="majorEastAsia" w:hint="eastAsia"/>
          <w:b/>
          <w:sz w:val="28"/>
          <w:szCs w:val="36"/>
        </w:rPr>
        <w:t>『</w:t>
      </w:r>
      <w:r w:rsidR="00A538F4" w:rsidRPr="00C60ED4">
        <w:rPr>
          <w:rFonts w:asciiTheme="majorEastAsia" w:eastAsiaTheme="majorEastAsia" w:hAnsiTheme="majorEastAsia" w:hint="eastAsia"/>
          <w:b/>
          <w:sz w:val="28"/>
          <w:szCs w:val="36"/>
        </w:rPr>
        <w:t>最先端技術研修　～　金属3D</w:t>
      </w:r>
      <w:r w:rsidR="00D87B5A" w:rsidRPr="00C60ED4">
        <w:rPr>
          <w:rFonts w:asciiTheme="majorEastAsia" w:eastAsiaTheme="majorEastAsia" w:hAnsiTheme="majorEastAsia" w:hint="eastAsia"/>
          <w:b/>
          <w:sz w:val="28"/>
          <w:szCs w:val="36"/>
        </w:rPr>
        <w:t>プリンター</w:t>
      </w:r>
      <w:r w:rsidR="00A538F4" w:rsidRPr="00C60ED4">
        <w:rPr>
          <w:rFonts w:asciiTheme="majorEastAsia" w:eastAsiaTheme="majorEastAsia" w:hAnsiTheme="majorEastAsia" w:hint="eastAsia"/>
          <w:b/>
          <w:sz w:val="28"/>
          <w:szCs w:val="36"/>
        </w:rPr>
        <w:t>によるものづくり</w:t>
      </w:r>
      <w:r w:rsidR="00D87B5A" w:rsidRPr="00C60ED4">
        <w:rPr>
          <w:rFonts w:asciiTheme="majorEastAsia" w:eastAsiaTheme="majorEastAsia" w:hAnsiTheme="majorEastAsia" w:hint="eastAsia"/>
          <w:b/>
          <w:sz w:val="28"/>
          <w:szCs w:val="36"/>
        </w:rPr>
        <w:t xml:space="preserve">　～</w:t>
      </w:r>
      <w:r w:rsidR="00A538F4" w:rsidRPr="00C60ED4">
        <w:rPr>
          <w:rFonts w:asciiTheme="majorEastAsia" w:eastAsiaTheme="majorEastAsia" w:hAnsiTheme="majorEastAsia" w:hint="eastAsia"/>
          <w:b/>
          <w:sz w:val="28"/>
          <w:szCs w:val="36"/>
        </w:rPr>
        <w:t>』</w:t>
      </w:r>
      <w:r w:rsidRPr="00C60ED4">
        <w:rPr>
          <w:rFonts w:asciiTheme="majorEastAsia" w:eastAsiaTheme="majorEastAsia" w:hAnsiTheme="majorEastAsia" w:hint="eastAsia"/>
          <w:b/>
          <w:sz w:val="28"/>
          <w:szCs w:val="36"/>
        </w:rPr>
        <w:t>受講申込書</w:t>
      </w:r>
    </w:p>
    <w:p w:rsidR="00513A51" w:rsidRPr="00513A51" w:rsidRDefault="00513A51" w:rsidP="00513A51">
      <w:pPr>
        <w:spacing w:line="0" w:lineRule="atLeast"/>
        <w:ind w:firstLineChars="50" w:firstLine="141"/>
        <w:rPr>
          <w:rFonts w:asciiTheme="majorEastAsia" w:eastAsiaTheme="majorEastAsia" w:hAnsiTheme="majorEastAsia"/>
          <w:b/>
          <w:sz w:val="28"/>
          <w:szCs w:val="36"/>
        </w:rPr>
      </w:pPr>
    </w:p>
    <w:p w:rsidR="000F37FD" w:rsidRDefault="0023011D" w:rsidP="000F37FD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9651B9">
        <w:rPr>
          <w:rFonts w:ascii="Times New Roman" w:eastAsiaTheme="minorEastAsia" w:hAnsi="Times New Roman" w:cs="Times New Roman"/>
          <w:sz w:val="20"/>
          <w:szCs w:val="20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申込み先：大分県産業科学技術センター　金属担当　宮城宛</w:t>
      </w:r>
      <w:r w:rsidR="000F37FD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:rsidR="0023011D" w:rsidRPr="00AD0140" w:rsidRDefault="0023011D" w:rsidP="000F37FD">
      <w:pPr>
        <w:pStyle w:val="Web"/>
        <w:kinsoku w:val="0"/>
        <w:overflowPunct w:val="0"/>
        <w:spacing w:before="0" w:beforeAutospacing="0" w:after="0" w:afterAutospacing="0" w:line="0" w:lineRule="atLeast"/>
        <w:ind w:firstLineChars="800" w:firstLine="168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AD0140">
        <w:rPr>
          <w:rFonts w:ascii="Times New Roman" w:eastAsiaTheme="minorEastAsia" w:hAnsi="Times New Roman" w:cs="Times New Roman"/>
          <w:sz w:val="21"/>
          <w:szCs w:val="21"/>
        </w:rPr>
        <w:t>TEL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097-596-7111 (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内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304)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FAX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097-596-7110 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E-mail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hyperlink r:id="rId8" w:history="1">
        <w:r w:rsidRPr="00AD0140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t-miyagi@oita-ri.jp</w:t>
        </w:r>
      </w:hyperlink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23011D" w:rsidRPr="00AD0140" w:rsidRDefault="0023011D" w:rsidP="000F37FD">
      <w:pPr>
        <w:pStyle w:val="Web"/>
        <w:kinsoku w:val="0"/>
        <w:overflowPunct w:val="0"/>
        <w:spacing w:before="0" w:beforeAutospacing="0" w:after="0" w:afterAutospacing="0"/>
        <w:ind w:firstLineChars="800" w:firstLine="1680"/>
        <w:textAlignment w:val="baseline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平成</w:t>
      </w:r>
      <w:r w:rsidR="00B66F4F">
        <w:rPr>
          <w:rFonts w:ascii="Times New Roman" w:eastAsiaTheme="minorEastAsia" w:hAnsi="Times New Roman" w:cs="Times New Roman"/>
          <w:sz w:val="21"/>
          <w:szCs w:val="21"/>
          <w:u w:val="single"/>
        </w:rPr>
        <w:t>30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年</w:t>
      </w:r>
      <w:r w:rsidR="00A538F4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>8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月</w:t>
      </w:r>
      <w:r w:rsidR="00936B9B">
        <w:rPr>
          <w:rFonts w:ascii="Times New Roman" w:eastAsiaTheme="minorEastAsia" w:hAnsi="Times New Roman" w:cs="Times New Roman"/>
          <w:sz w:val="21"/>
          <w:szCs w:val="21"/>
          <w:u w:val="single"/>
        </w:rPr>
        <w:t>1</w:t>
      </w:r>
      <w:r w:rsidR="00936B9B">
        <w:rPr>
          <w:rFonts w:ascii="Times New Roman" w:eastAsiaTheme="minorEastAsia" w:hAnsi="Times New Roman" w:cs="Times New Roman"/>
          <w:sz w:val="21"/>
          <w:szCs w:val="21"/>
          <w:u w:val="single"/>
        </w:rPr>
        <w:t>日</w:t>
      </w:r>
      <w:r w:rsidR="00A538F4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>㈬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 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必着</w:t>
      </w:r>
    </w:p>
    <w:p w:rsidR="00513A51" w:rsidRDefault="00513A51" w:rsidP="0001026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</w:p>
    <w:p w:rsidR="000C2607" w:rsidRDefault="000F37FD" w:rsidP="00513A51">
      <w:pPr>
        <w:pStyle w:val="Web"/>
        <w:kinsoku w:val="0"/>
        <w:overflowPunct w:val="0"/>
        <w:spacing w:before="0" w:beforeAutospacing="0" w:after="0" w:afterAutospacing="0"/>
        <w:ind w:firstLineChars="100" w:firstLine="210"/>
        <w:textAlignment w:val="baseline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C34C2A">
        <w:rPr>
          <w:rFonts w:ascii="Times New Roman" w:eastAsiaTheme="minorEastAsia" w:hAnsi="Times New Roman" w:cs="Times New Roman" w:hint="eastAsia"/>
          <w:sz w:val="21"/>
          <w:szCs w:val="21"/>
        </w:rPr>
        <w:t>◇</w:t>
      </w:r>
      <w:r w:rsidR="000C2607" w:rsidRPr="00C34C2A">
        <w:rPr>
          <w:rFonts w:ascii="Times New Roman" w:eastAsiaTheme="minorEastAsia" w:hAnsi="Times New Roman" w:cs="Times New Roman" w:hint="eastAsia"/>
          <w:sz w:val="21"/>
          <w:szCs w:val="21"/>
        </w:rPr>
        <w:t>企業名</w:t>
      </w:r>
      <w:r w:rsidR="000C2607" w:rsidRPr="00577499"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 w:rsidR="000C2607" w:rsidRPr="000C2607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　　　　　　　　　</w:t>
      </w:r>
      <w:r w:rsidR="00C34C2A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436"/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894"/>
        <w:gridCol w:w="1843"/>
        <w:gridCol w:w="1843"/>
        <w:gridCol w:w="3798"/>
      </w:tblGrid>
      <w:tr w:rsidR="000F37FD" w:rsidRPr="00702EF8" w:rsidTr="00757CA9">
        <w:trPr>
          <w:trHeight w:val="24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757CA9">
            <w:pPr>
              <w:widowControl/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Default="000F37FD" w:rsidP="000F37FD">
            <w:pPr>
              <w:widowControl/>
              <w:ind w:firstLineChars="450" w:firstLine="945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0F37FD" w:rsidRPr="000F37FD" w:rsidRDefault="000F37FD" w:rsidP="000F37FD">
            <w:pPr>
              <w:ind w:firstLineChars="250" w:firstLine="525"/>
              <w:jc w:val="left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757CA9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部署・職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F37FD">
            <w:pPr>
              <w:widowControl/>
              <w:ind w:firstLineChars="200" w:firstLine="42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0F37FD" w:rsidRPr="009C6A79" w:rsidRDefault="000F37FD" w:rsidP="000F37FD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電話番号)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F37F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今後</w:t>
            </w: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メールによるセミナーや研修などの案内を希望される場合はご記入下さい。</w:t>
            </w:r>
          </w:p>
        </w:tc>
      </w:tr>
      <w:tr w:rsidR="000F37FD" w:rsidRPr="00702EF8" w:rsidTr="00757CA9">
        <w:trPr>
          <w:trHeight w:val="24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757CA9">
            <w:pPr>
              <w:widowControl/>
              <w:ind w:right="440" w:firstLineChars="150" w:firstLine="33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-mail :</w:t>
            </w:r>
          </w:p>
        </w:tc>
      </w:tr>
      <w:tr w:rsidR="000F37FD" w:rsidRPr="00702EF8" w:rsidTr="00757CA9">
        <w:trPr>
          <w:trHeight w:val="24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757CA9">
            <w:pPr>
              <w:widowControl/>
              <w:ind w:right="440" w:firstLineChars="150" w:firstLine="33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7FD" w:rsidRPr="00702EF8" w:rsidTr="00757CA9">
        <w:trPr>
          <w:trHeight w:val="24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757CA9">
            <w:pPr>
              <w:widowControl/>
              <w:ind w:right="440" w:firstLineChars="150" w:firstLine="33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FD" w:rsidRPr="009C6A79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1026C" w:rsidRPr="0001026C" w:rsidRDefault="000F37FD" w:rsidP="0001026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01026C">
        <w:rPr>
          <w:rFonts w:ascii="Times New Roman" w:eastAsiaTheme="minorEastAsia" w:hAnsi="Times New Roman" w:cs="Times New Roman" w:hint="eastAsia"/>
          <w:sz w:val="21"/>
          <w:szCs w:val="21"/>
        </w:rPr>
        <w:t>◇参加者：</w:t>
      </w:r>
    </w:p>
    <w:p w:rsidR="009651B9" w:rsidRPr="009651B9" w:rsidRDefault="009651B9" w:rsidP="00EE518A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651B9">
        <w:rPr>
          <w:rFonts w:ascii="Times New Roman" w:eastAsiaTheme="minorEastAsia" w:hAnsi="Times New Roman" w:cs="Times New Roman" w:hint="eastAsia"/>
          <w:sz w:val="20"/>
          <w:szCs w:val="20"/>
        </w:rPr>
        <w:t>※本案内を受け取られた方は、お手数ですがご担当者・関係部署までご回覧下さいますようお願い申し上げます。</w:t>
      </w:r>
    </w:p>
    <w:sectPr w:rsidR="009651B9" w:rsidRPr="009651B9" w:rsidSect="00C34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68" w:rsidRDefault="004F0968" w:rsidP="000E522E">
      <w:r>
        <w:separator/>
      </w:r>
    </w:p>
  </w:endnote>
  <w:endnote w:type="continuationSeparator" w:id="0">
    <w:p w:rsidR="004F0968" w:rsidRDefault="004F0968" w:rsidP="000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68" w:rsidRDefault="004F0968" w:rsidP="000E522E">
      <w:r>
        <w:separator/>
      </w:r>
    </w:p>
  </w:footnote>
  <w:footnote w:type="continuationSeparator" w:id="0">
    <w:p w:rsidR="004F0968" w:rsidRDefault="004F0968" w:rsidP="000E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0D"/>
    <w:rsid w:val="0001026C"/>
    <w:rsid w:val="00027C4A"/>
    <w:rsid w:val="0008635A"/>
    <w:rsid w:val="000C2607"/>
    <w:rsid w:val="000E2AEB"/>
    <w:rsid w:val="000E522E"/>
    <w:rsid w:val="000F3622"/>
    <w:rsid w:val="000F37FD"/>
    <w:rsid w:val="000F4FF1"/>
    <w:rsid w:val="00120AEA"/>
    <w:rsid w:val="00166681"/>
    <w:rsid w:val="001A62A7"/>
    <w:rsid w:val="001C3C7D"/>
    <w:rsid w:val="001D54B8"/>
    <w:rsid w:val="001F4C09"/>
    <w:rsid w:val="001F6D0E"/>
    <w:rsid w:val="0023011D"/>
    <w:rsid w:val="0024665F"/>
    <w:rsid w:val="002E2779"/>
    <w:rsid w:val="002F6052"/>
    <w:rsid w:val="003075BF"/>
    <w:rsid w:val="0034284F"/>
    <w:rsid w:val="003D6844"/>
    <w:rsid w:val="003E5476"/>
    <w:rsid w:val="003E6F6D"/>
    <w:rsid w:val="0044238F"/>
    <w:rsid w:val="004604BB"/>
    <w:rsid w:val="00492361"/>
    <w:rsid w:val="004D4139"/>
    <w:rsid w:val="004F0968"/>
    <w:rsid w:val="00513A51"/>
    <w:rsid w:val="00555180"/>
    <w:rsid w:val="00561EEA"/>
    <w:rsid w:val="00577499"/>
    <w:rsid w:val="005B0E2F"/>
    <w:rsid w:val="005D3660"/>
    <w:rsid w:val="005F5D83"/>
    <w:rsid w:val="0065384A"/>
    <w:rsid w:val="00655205"/>
    <w:rsid w:val="00676254"/>
    <w:rsid w:val="006830DB"/>
    <w:rsid w:val="00683A4B"/>
    <w:rsid w:val="006B0D14"/>
    <w:rsid w:val="006B204D"/>
    <w:rsid w:val="006D4DC2"/>
    <w:rsid w:val="006E6357"/>
    <w:rsid w:val="00702EF8"/>
    <w:rsid w:val="00703516"/>
    <w:rsid w:val="007216B7"/>
    <w:rsid w:val="00757CA9"/>
    <w:rsid w:val="007A1337"/>
    <w:rsid w:val="00850069"/>
    <w:rsid w:val="008B600D"/>
    <w:rsid w:val="008C591F"/>
    <w:rsid w:val="008F586A"/>
    <w:rsid w:val="00913C5C"/>
    <w:rsid w:val="00936B9B"/>
    <w:rsid w:val="00957016"/>
    <w:rsid w:val="009651B9"/>
    <w:rsid w:val="009748B4"/>
    <w:rsid w:val="00994A76"/>
    <w:rsid w:val="009C6A79"/>
    <w:rsid w:val="009E54E2"/>
    <w:rsid w:val="00A1486D"/>
    <w:rsid w:val="00A153B3"/>
    <w:rsid w:val="00A25C5C"/>
    <w:rsid w:val="00A538F4"/>
    <w:rsid w:val="00A75986"/>
    <w:rsid w:val="00A852EB"/>
    <w:rsid w:val="00AB0DD8"/>
    <w:rsid w:val="00AD0140"/>
    <w:rsid w:val="00B1615C"/>
    <w:rsid w:val="00B5455B"/>
    <w:rsid w:val="00B66F4F"/>
    <w:rsid w:val="00BA2E14"/>
    <w:rsid w:val="00C06288"/>
    <w:rsid w:val="00C276D4"/>
    <w:rsid w:val="00C34C2A"/>
    <w:rsid w:val="00C60ED4"/>
    <w:rsid w:val="00C70A1D"/>
    <w:rsid w:val="00CB1CE8"/>
    <w:rsid w:val="00CF00AC"/>
    <w:rsid w:val="00CF47D1"/>
    <w:rsid w:val="00D44AD6"/>
    <w:rsid w:val="00D87B5A"/>
    <w:rsid w:val="00D87E37"/>
    <w:rsid w:val="00D95DB1"/>
    <w:rsid w:val="00DD4A8E"/>
    <w:rsid w:val="00E34B17"/>
    <w:rsid w:val="00E53F0D"/>
    <w:rsid w:val="00E82A0E"/>
    <w:rsid w:val="00EC7F98"/>
    <w:rsid w:val="00ED6E70"/>
    <w:rsid w:val="00EE518A"/>
    <w:rsid w:val="00F03403"/>
    <w:rsid w:val="00F37957"/>
    <w:rsid w:val="00F50092"/>
    <w:rsid w:val="00F55F58"/>
    <w:rsid w:val="00F70B79"/>
    <w:rsid w:val="00FB316B"/>
    <w:rsid w:val="00FB66C8"/>
    <w:rsid w:val="00FC5CE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13D69-2535-47F4-876F-C5C950CF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  <w:style w:type="paragraph" w:styleId="a8">
    <w:name w:val="Balloon Text"/>
    <w:basedOn w:val="a"/>
    <w:link w:val="a9"/>
    <w:uiPriority w:val="99"/>
    <w:semiHidden/>
    <w:unhideWhenUsed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miyagi@oita-r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-miyagi@oita-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334E-FF82-4B79-8DEE-2E5F7FF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友昭</dc:creator>
  <cp:keywords/>
  <dc:description/>
  <cp:lastModifiedBy>宮城友昭</cp:lastModifiedBy>
  <cp:revision>64</cp:revision>
  <cp:lastPrinted>2018-07-02T08:33:00Z</cp:lastPrinted>
  <dcterms:created xsi:type="dcterms:W3CDTF">2017-09-28T01:19:00Z</dcterms:created>
  <dcterms:modified xsi:type="dcterms:W3CDTF">2018-07-09T23:24:00Z</dcterms:modified>
</cp:coreProperties>
</file>